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11D7CA" w:rsidR="00E4321B" w:rsidRPr="00E4321B" w:rsidRDefault="00FD27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7623A9" w:rsidR="00DF4FD8" w:rsidRPr="00DF4FD8" w:rsidRDefault="00FD27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A92EB" w:rsidR="00DF4FD8" w:rsidRPr="0075070E" w:rsidRDefault="00FD27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14C150" w:rsidR="00DF4FD8" w:rsidRPr="00DF4FD8" w:rsidRDefault="00FD2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D181C6" w:rsidR="00DF4FD8" w:rsidRPr="00DF4FD8" w:rsidRDefault="00FD2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3B33CC" w:rsidR="00DF4FD8" w:rsidRPr="00DF4FD8" w:rsidRDefault="00FD2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03E049" w:rsidR="00DF4FD8" w:rsidRPr="00DF4FD8" w:rsidRDefault="00FD2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6FD632" w:rsidR="00DF4FD8" w:rsidRPr="00DF4FD8" w:rsidRDefault="00FD2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013DD" w:rsidR="00DF4FD8" w:rsidRPr="00DF4FD8" w:rsidRDefault="00FD2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58C36C" w:rsidR="00DF4FD8" w:rsidRPr="00DF4FD8" w:rsidRDefault="00FD2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582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B1E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0B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50AC82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93AA55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BCF5EB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3F917C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4945AC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734226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1633E18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A2AFAD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6188AD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B3389C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5918BD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D96742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E3F202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952355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70EB7C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BF6A09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462E9A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A78806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9823D6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39DB7B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67C51F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0EB6B6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F86917E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C3C782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8AF1D6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57B26C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905018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5AA31E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BC03AC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8810EE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EC970E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86BB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835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49D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C13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7CF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3B9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354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058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66AABA" w:rsidR="00B87141" w:rsidRPr="0075070E" w:rsidRDefault="00FD27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12381" w:rsidR="00B87141" w:rsidRPr="00DF4FD8" w:rsidRDefault="00FD2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3258EC" w:rsidR="00B87141" w:rsidRPr="00DF4FD8" w:rsidRDefault="00FD2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2101C" w:rsidR="00B87141" w:rsidRPr="00DF4FD8" w:rsidRDefault="00FD2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7BEDB4" w:rsidR="00B87141" w:rsidRPr="00DF4FD8" w:rsidRDefault="00FD2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9C4094" w:rsidR="00B87141" w:rsidRPr="00DF4FD8" w:rsidRDefault="00FD2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90E291" w:rsidR="00B87141" w:rsidRPr="00DF4FD8" w:rsidRDefault="00FD2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015A68" w:rsidR="00B87141" w:rsidRPr="00DF4FD8" w:rsidRDefault="00FD2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A97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687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D6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CD7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7C0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71C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4643B2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1DABB6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41FF3B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CEDE09C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AE83DD5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A4211A1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3D8C21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B559A8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1DA3AF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4DFA2A8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7969FD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B8672E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D3FB2F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CFC05E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2C8FDD7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9B77CA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587F95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F4141A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14E58C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A2DDE7A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06F6AD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13748C5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5E3021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B9C448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6D649A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79898E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659303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93D52C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2E8131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6C829B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F5DD9D" w:rsidR="00DF0BAE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C43B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512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052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B1E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708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CEC493" w:rsidR="00857029" w:rsidRPr="0075070E" w:rsidRDefault="00FD27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4B3734" w:rsidR="00857029" w:rsidRPr="00DF4FD8" w:rsidRDefault="00FD2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DEF792" w:rsidR="00857029" w:rsidRPr="00DF4FD8" w:rsidRDefault="00FD2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50B03E" w:rsidR="00857029" w:rsidRPr="00DF4FD8" w:rsidRDefault="00FD2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533786" w:rsidR="00857029" w:rsidRPr="00DF4FD8" w:rsidRDefault="00FD2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7B5EE8" w:rsidR="00857029" w:rsidRPr="00DF4FD8" w:rsidRDefault="00FD2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E1917F" w:rsidR="00857029" w:rsidRPr="00DF4FD8" w:rsidRDefault="00FD2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AD9D51" w:rsidR="00857029" w:rsidRPr="00DF4FD8" w:rsidRDefault="00FD2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831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100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B8827D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3881F1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712C51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8314686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423D94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A2569F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C4BCDC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77F1C6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2BD8F7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D98E6D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F3BB65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E6D4A5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DE91E1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724732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0B4F91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463D4F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50FED1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E28DC5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FD1FDC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7E70A8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1845E2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CF623C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1BBAB4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3E6261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0040C7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B8469D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5E34E9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5D0C35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ADF7CA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876936" w:rsidR="00DF4FD8" w:rsidRPr="004020EB" w:rsidRDefault="00FD2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DBF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ECA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690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04C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566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BFE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9F0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79A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DEA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A33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34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13EE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209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BAA4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4D2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956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5BC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8A38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5F7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9F2D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5AA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C07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B2FE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A9B6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91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D9EB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697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1BEB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7 - Q3 Calendar</dc:title>
  <dc:subject>Quarter 3 Calendar with Greenland Holidays</dc:subject>
  <dc:creator>General Blue Corporation</dc:creator>
  <keywords>Greenland 2027 - Q3 Calendar, Printable, Easy to Customize, Holiday Calendar</keywords>
  <dc:description/>
  <dcterms:created xsi:type="dcterms:W3CDTF">2019-12-12T15:31:00.0000000Z</dcterms:created>
  <dcterms:modified xsi:type="dcterms:W3CDTF">2022-11-08T1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